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DD3" w:rsidRPr="00D16DD3" w:rsidRDefault="00D16DD3" w:rsidP="00D16DD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 xml:space="preserve">СВЕДЕНИЯ </w:t>
      </w:r>
    </w:p>
    <w:p w:rsidR="00D16DD3" w:rsidRPr="00D16DD3" w:rsidRDefault="00D16DD3" w:rsidP="00D16DD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Pr="00D16DD3">
        <w:rPr>
          <w:sz w:val="28"/>
          <w:szCs w:val="28"/>
        </w:rPr>
        <w:t>муниципальных служащих</w:t>
      </w:r>
      <w:r w:rsidR="006E2D5C">
        <w:rPr>
          <w:sz w:val="28"/>
          <w:szCs w:val="28"/>
        </w:rPr>
        <w:t xml:space="preserve"> </w:t>
      </w:r>
      <w:r w:rsidRPr="00D16DD3">
        <w:rPr>
          <w:bCs/>
          <w:sz w:val="28"/>
          <w:szCs w:val="28"/>
        </w:rPr>
        <w:t>и членов их семей</w:t>
      </w:r>
    </w:p>
    <w:p w:rsidR="00D16DD3" w:rsidRPr="006E2D5C" w:rsidRDefault="00EB14DC" w:rsidP="00D16DD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о-ревизионной комиссии муниципального образования «Краснинский район» Смоленской области</w:t>
      </w:r>
    </w:p>
    <w:p w:rsidR="00D16DD3" w:rsidRPr="00D16DD3" w:rsidRDefault="00D16DD3" w:rsidP="00D16DD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>за пери</w:t>
      </w:r>
      <w:r w:rsidR="00E20275">
        <w:rPr>
          <w:bCs/>
          <w:sz w:val="28"/>
          <w:szCs w:val="28"/>
        </w:rPr>
        <w:t>од с 1 января по 31 декабря 20</w:t>
      </w:r>
      <w:r w:rsidR="00871CF4">
        <w:rPr>
          <w:bCs/>
          <w:sz w:val="28"/>
          <w:szCs w:val="28"/>
        </w:rPr>
        <w:t>2</w:t>
      </w:r>
      <w:r w:rsidR="00EB14DC">
        <w:rPr>
          <w:bCs/>
          <w:sz w:val="28"/>
          <w:szCs w:val="28"/>
        </w:rPr>
        <w:t>1</w:t>
      </w:r>
      <w:r w:rsidRPr="00D16DD3">
        <w:rPr>
          <w:bCs/>
          <w:sz w:val="28"/>
          <w:szCs w:val="28"/>
        </w:rPr>
        <w:t xml:space="preserve"> года</w:t>
      </w:r>
    </w:p>
    <w:p w:rsidR="00D16DD3" w:rsidRDefault="00D16DD3" w:rsidP="00D16DD3">
      <w:pPr>
        <w:autoSpaceDE w:val="0"/>
        <w:autoSpaceDN w:val="0"/>
        <w:adjustRightInd w:val="0"/>
        <w:ind w:firstLine="540"/>
        <w:jc w:val="center"/>
        <w:rPr>
          <w:sz w:val="14"/>
          <w:szCs w:val="14"/>
        </w:rPr>
      </w:pPr>
    </w:p>
    <w:tbl>
      <w:tblPr>
        <w:tblW w:w="15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0"/>
        <w:gridCol w:w="1417"/>
        <w:gridCol w:w="1853"/>
        <w:gridCol w:w="841"/>
        <w:gridCol w:w="1559"/>
        <w:gridCol w:w="1713"/>
        <w:gridCol w:w="1549"/>
        <w:gridCol w:w="1562"/>
        <w:gridCol w:w="997"/>
        <w:gridCol w:w="1559"/>
      </w:tblGrid>
      <w:tr w:rsidR="00D16DD3" w:rsidTr="00D16DD3"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6E2D5C">
            <w:pPr>
              <w:autoSpaceDE w:val="0"/>
              <w:autoSpaceDN w:val="0"/>
              <w:adjustRightInd w:val="0"/>
              <w:jc w:val="center"/>
            </w:pPr>
            <w:r>
              <w:t>Лица, о доходах, расхо</w:t>
            </w:r>
            <w:r>
              <w:softHyphen/>
              <w:t>дах, об имуществе и обязательствах имущественного характера которых указываются сведения</w:t>
            </w:r>
            <w:r w:rsidR="001403A5">
              <w:t xml:space="preserve"> (фамилия, имя, отчество, должност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71CF4">
            <w:pPr>
              <w:autoSpaceDE w:val="0"/>
              <w:autoSpaceDN w:val="0"/>
              <w:adjustRightInd w:val="0"/>
              <w:jc w:val="center"/>
            </w:pPr>
            <w:r>
              <w:t>Деклариро</w:t>
            </w:r>
            <w:r>
              <w:softHyphen/>
              <w:t>ванный годо</w:t>
            </w:r>
            <w:r>
              <w:softHyphen/>
              <w:t>вой доход за 20</w:t>
            </w:r>
            <w:r w:rsidR="00871CF4">
              <w:t>20</w:t>
            </w:r>
            <w:r>
              <w:t xml:space="preserve"> год (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Перечень транс</w:t>
            </w:r>
            <w:r>
              <w:softHyphen/>
              <w:t>портных средств, принадлежащих на праве собствен</w:t>
            </w:r>
            <w:r>
              <w:softHyphen/>
              <w:t>ности (вид, марка)/ источники получения средств, за счет которых приобретено данное имущество*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Иное имущество/ источники получения средств, за счет которых приобретено данное имущество**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D16DD3" w:rsidTr="00D16DD3"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D3" w:rsidRDefault="00D16DD3" w:rsidP="00802C9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D3" w:rsidRDefault="00D16DD3" w:rsidP="00802C99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, вид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95250F" w:rsidP="00802C9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П</w:t>
            </w:r>
            <w:r w:rsidR="00D16DD3">
              <w:t>ло</w:t>
            </w:r>
            <w:r>
              <w:t>-</w:t>
            </w:r>
            <w:r w:rsidR="00D16DD3">
              <w:t>щадь</w:t>
            </w:r>
            <w:proofErr w:type="spellEnd"/>
            <w:proofErr w:type="gramEnd"/>
            <w:r w:rsidR="00D16DD3">
              <w:t xml:space="preserve">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D3" w:rsidRDefault="00D16DD3" w:rsidP="00802C99"/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D3" w:rsidRDefault="00D16DD3" w:rsidP="00802C99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</w:tr>
      <w:tr w:rsidR="00D16DD3" w:rsidTr="00D16DD3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D16DD3" w:rsidTr="00D16DD3">
        <w:trPr>
          <w:trHeight w:val="7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Pr="00A41F4B" w:rsidRDefault="001D473E" w:rsidP="00802C99">
            <w:pPr>
              <w:autoSpaceDE w:val="0"/>
              <w:autoSpaceDN w:val="0"/>
              <w:adjustRightInd w:val="0"/>
            </w:pPr>
            <w:r>
              <w:t xml:space="preserve">Меренкова Ольга Михайловна, председатель Контрольно-ревизионной комиссии муниципального образования «Краснинский район» Смолен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EB14DC" w:rsidP="00802C99">
            <w:pPr>
              <w:autoSpaceDE w:val="0"/>
              <w:autoSpaceDN w:val="0"/>
              <w:adjustRightInd w:val="0"/>
              <w:jc w:val="center"/>
            </w:pPr>
            <w:r>
              <w:t>453324,1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EB14DC" w:rsidP="00802C99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E6581F">
              <w:t>вартира</w:t>
            </w:r>
          </w:p>
          <w:p w:rsidR="00EB14DC" w:rsidRDefault="00EB14DC" w:rsidP="00802C9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>47,1</w:t>
            </w:r>
          </w:p>
          <w:p w:rsidR="00EB14DC" w:rsidRDefault="00EB14DC" w:rsidP="00802C99">
            <w:pPr>
              <w:autoSpaceDE w:val="0"/>
              <w:autoSpaceDN w:val="0"/>
              <w:adjustRightInd w:val="0"/>
              <w:jc w:val="center"/>
            </w:pPr>
            <w:r>
              <w:t>9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EB14DC" w:rsidRDefault="00EB14DC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D16DD3" w:rsidTr="00D16DD3">
        <w:trPr>
          <w:trHeight w:val="7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Pr="00A41F4B" w:rsidRDefault="00E6581F" w:rsidP="00802C99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EB14DC" w:rsidP="00802C99">
            <w:pPr>
              <w:autoSpaceDE w:val="0"/>
              <w:autoSpaceDN w:val="0"/>
              <w:adjustRightInd w:val="0"/>
              <w:jc w:val="center"/>
            </w:pPr>
            <w:r>
              <w:t>676512,1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Флюенс</w:t>
            </w:r>
            <w:proofErr w:type="spellEnd"/>
          </w:p>
          <w:p w:rsidR="000B6399" w:rsidRDefault="000B6399" w:rsidP="00802C99">
            <w:pPr>
              <w:autoSpaceDE w:val="0"/>
              <w:autoSpaceDN w:val="0"/>
              <w:adjustRightInd w:val="0"/>
              <w:jc w:val="center"/>
            </w:pPr>
            <w:r>
              <w:t>Автомобиль ВАЗ 2108</w:t>
            </w:r>
          </w:p>
          <w:p w:rsidR="00EB14DC" w:rsidRPr="00EB14DC" w:rsidRDefault="00EB14DC" w:rsidP="00802C9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sun</w:t>
            </w:r>
            <w:proofErr w:type="spellEnd"/>
            <w:r>
              <w:rPr>
                <w:lang w:val="en-US"/>
              </w:rPr>
              <w:t xml:space="preserve"> Mi-Do</w:t>
            </w:r>
          </w:p>
          <w:p w:rsidR="00C9153D" w:rsidRDefault="00C9153D" w:rsidP="00802C99">
            <w:pPr>
              <w:autoSpaceDE w:val="0"/>
              <w:autoSpaceDN w:val="0"/>
              <w:adjustRightInd w:val="0"/>
              <w:jc w:val="center"/>
            </w:pPr>
            <w:r>
              <w:t>Автомобиль ГАЗ 3302</w:t>
            </w:r>
          </w:p>
          <w:p w:rsidR="00EB14DC" w:rsidRDefault="00EB14DC" w:rsidP="00802C99">
            <w:pPr>
              <w:autoSpaceDE w:val="0"/>
              <w:autoSpaceDN w:val="0"/>
              <w:adjustRightInd w:val="0"/>
              <w:jc w:val="center"/>
            </w:pPr>
          </w:p>
          <w:p w:rsidR="00C9153D" w:rsidRDefault="00C9153D" w:rsidP="00802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EB14DC" w:rsidP="00802C9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К</w:t>
            </w:r>
            <w:r w:rsidR="00E6581F">
              <w:t>вартира</w:t>
            </w:r>
          </w:p>
          <w:p w:rsidR="00EB14DC" w:rsidRPr="00EB14DC" w:rsidRDefault="00EB14DC" w:rsidP="00802C9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>47,1</w:t>
            </w:r>
          </w:p>
          <w:p w:rsidR="00EB14DC" w:rsidRDefault="00EB14DC" w:rsidP="00802C99">
            <w:pPr>
              <w:autoSpaceDE w:val="0"/>
              <w:autoSpaceDN w:val="0"/>
              <w:adjustRightInd w:val="0"/>
              <w:jc w:val="center"/>
            </w:pPr>
            <w:r>
              <w:t>9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EB14DC" w:rsidRDefault="00EB14DC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D16DD3" w:rsidTr="009A3125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Pr="00F50D90" w:rsidRDefault="0029285E" w:rsidP="00802C99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29285E" w:rsidP="0029285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4675A4" w:rsidP="00802C99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29285E">
              <w:t>вартира</w:t>
            </w:r>
          </w:p>
          <w:p w:rsidR="004675A4" w:rsidRDefault="004675A4" w:rsidP="00802C9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47,1</w:t>
            </w:r>
          </w:p>
          <w:p w:rsidR="004675A4" w:rsidRDefault="004675A4" w:rsidP="00802C99">
            <w:pPr>
              <w:autoSpaceDE w:val="0"/>
              <w:autoSpaceDN w:val="0"/>
              <w:adjustRightInd w:val="0"/>
              <w:jc w:val="center"/>
            </w:pPr>
            <w:r>
              <w:t>9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4675A4" w:rsidRDefault="004675A4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871CF4" w:rsidTr="009A3125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4" w:rsidRDefault="00871CF4" w:rsidP="00802C99">
            <w:pPr>
              <w:autoSpaceDE w:val="0"/>
              <w:autoSpaceDN w:val="0"/>
              <w:adjustRightInd w:val="0"/>
            </w:pPr>
            <w:proofErr w:type="spellStart"/>
            <w:r>
              <w:t>Овчинникова</w:t>
            </w:r>
            <w:proofErr w:type="spellEnd"/>
            <w:r>
              <w:t xml:space="preserve"> Наталья Григорьевна</w:t>
            </w:r>
          </w:p>
          <w:p w:rsidR="00871CF4" w:rsidRDefault="00871CF4" w:rsidP="00802C99">
            <w:pPr>
              <w:autoSpaceDE w:val="0"/>
              <w:autoSpaceDN w:val="0"/>
              <w:adjustRightInd w:val="0"/>
            </w:pPr>
            <w:r>
              <w:t>Инспектор</w:t>
            </w:r>
          </w:p>
          <w:p w:rsidR="00871CF4" w:rsidRDefault="00871CF4" w:rsidP="00802C99">
            <w:pPr>
              <w:autoSpaceDE w:val="0"/>
              <w:autoSpaceDN w:val="0"/>
              <w:adjustRightInd w:val="0"/>
            </w:pPr>
            <w:r>
              <w:lastRenderedPageBreak/>
              <w:t>Контрольно-ревизионной комиссии муниципального образования «Краснинский район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4" w:rsidRDefault="004675A4" w:rsidP="00802C9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46104,4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4" w:rsidRDefault="00871CF4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4" w:rsidRDefault="00871CF4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4" w:rsidRDefault="00871CF4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4" w:rsidRDefault="00871CF4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4" w:rsidRDefault="00871CF4" w:rsidP="0029285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4" w:rsidRDefault="00871CF4" w:rsidP="00802C9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4675A4" w:rsidRDefault="004675A4" w:rsidP="00802C9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4" w:rsidRDefault="00871CF4" w:rsidP="00802C99">
            <w:pPr>
              <w:autoSpaceDE w:val="0"/>
              <w:autoSpaceDN w:val="0"/>
              <w:adjustRightInd w:val="0"/>
              <w:jc w:val="center"/>
            </w:pPr>
            <w:r>
              <w:t>56,8</w:t>
            </w:r>
          </w:p>
          <w:p w:rsidR="004675A4" w:rsidRDefault="004675A4" w:rsidP="00802C99">
            <w:pPr>
              <w:autoSpaceDE w:val="0"/>
              <w:autoSpaceDN w:val="0"/>
              <w:adjustRightInd w:val="0"/>
              <w:jc w:val="center"/>
            </w:pPr>
            <w:r>
              <w:t>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4" w:rsidRDefault="00871CF4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4675A4" w:rsidRDefault="004675A4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55C3A" w:rsidTr="009A3125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3A" w:rsidRDefault="00255C3A" w:rsidP="00802C99">
            <w:pPr>
              <w:autoSpaceDE w:val="0"/>
              <w:autoSpaceDN w:val="0"/>
              <w:adjustRightInd w:val="0"/>
            </w:pPr>
            <w:r>
              <w:lastRenderedPageBreak/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3A" w:rsidRDefault="004675A4" w:rsidP="00802C99">
            <w:pPr>
              <w:autoSpaceDE w:val="0"/>
              <w:autoSpaceDN w:val="0"/>
              <w:adjustRightInd w:val="0"/>
              <w:jc w:val="center"/>
            </w:pPr>
            <w:r>
              <w:t>197417,9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3A" w:rsidRDefault="00255C3A" w:rsidP="00802C99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– </w:t>
            </w:r>
            <w:proofErr w:type="gramStart"/>
            <w:r>
              <w:t>индивидуальная</w:t>
            </w:r>
            <w:proofErr w:type="gramEnd"/>
          </w:p>
          <w:p w:rsidR="00255C3A" w:rsidRDefault="00255C3A" w:rsidP="00802C99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 -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3A" w:rsidRDefault="00255C3A" w:rsidP="00802C99">
            <w:pPr>
              <w:autoSpaceDE w:val="0"/>
              <w:autoSpaceDN w:val="0"/>
              <w:adjustRightInd w:val="0"/>
              <w:jc w:val="center"/>
            </w:pPr>
            <w:r>
              <w:t>890,0</w:t>
            </w:r>
          </w:p>
          <w:p w:rsidR="00255C3A" w:rsidRDefault="00255C3A" w:rsidP="00802C99">
            <w:pPr>
              <w:autoSpaceDE w:val="0"/>
              <w:autoSpaceDN w:val="0"/>
              <w:adjustRightInd w:val="0"/>
              <w:jc w:val="center"/>
            </w:pPr>
          </w:p>
          <w:p w:rsidR="00255C3A" w:rsidRDefault="00255C3A" w:rsidP="00802C99">
            <w:pPr>
              <w:autoSpaceDE w:val="0"/>
              <w:autoSpaceDN w:val="0"/>
              <w:adjustRightInd w:val="0"/>
              <w:jc w:val="center"/>
            </w:pPr>
          </w:p>
          <w:p w:rsidR="00255C3A" w:rsidRDefault="00255C3A" w:rsidP="00802C99">
            <w:pPr>
              <w:autoSpaceDE w:val="0"/>
              <w:autoSpaceDN w:val="0"/>
              <w:adjustRightInd w:val="0"/>
              <w:jc w:val="center"/>
            </w:pPr>
            <w:r>
              <w:t>5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3A" w:rsidRDefault="00255C3A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255C3A" w:rsidRDefault="00255C3A" w:rsidP="00802C99">
            <w:pPr>
              <w:autoSpaceDE w:val="0"/>
              <w:autoSpaceDN w:val="0"/>
              <w:adjustRightInd w:val="0"/>
              <w:jc w:val="center"/>
            </w:pPr>
          </w:p>
          <w:p w:rsidR="00255C3A" w:rsidRDefault="00255C3A" w:rsidP="00802C99">
            <w:pPr>
              <w:autoSpaceDE w:val="0"/>
              <w:autoSpaceDN w:val="0"/>
              <w:adjustRightInd w:val="0"/>
              <w:jc w:val="center"/>
            </w:pPr>
          </w:p>
          <w:p w:rsidR="00255C3A" w:rsidRDefault="00255C3A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3A" w:rsidRDefault="00255C3A" w:rsidP="00802C99">
            <w:pPr>
              <w:autoSpaceDE w:val="0"/>
              <w:autoSpaceDN w:val="0"/>
              <w:adjustRightInd w:val="0"/>
              <w:jc w:val="center"/>
            </w:pPr>
            <w:r>
              <w:t>ВАЗ 21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3A" w:rsidRDefault="00255C3A" w:rsidP="0029285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3A" w:rsidRDefault="00255C3A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3A" w:rsidRDefault="00255C3A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3A" w:rsidRDefault="00255C3A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A3125" w:rsidTr="009A3125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Pr="00F50D90" w:rsidRDefault="00CC1973" w:rsidP="004675A4">
            <w:pPr>
              <w:autoSpaceDE w:val="0"/>
              <w:autoSpaceDN w:val="0"/>
              <w:adjustRightInd w:val="0"/>
            </w:pPr>
            <w:r>
              <w:t xml:space="preserve">Малиновская Елена Юрьевна, </w:t>
            </w:r>
            <w:r w:rsidR="004F174E">
              <w:t xml:space="preserve">главный специалист аппарата </w:t>
            </w:r>
            <w:r w:rsidR="004675A4">
              <w:t>Контрольно-ревизионной комиссии муниципального образования «Краснинский район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4675A4" w:rsidP="00802C99">
            <w:pPr>
              <w:autoSpaceDE w:val="0"/>
              <w:autoSpaceDN w:val="0"/>
              <w:adjustRightInd w:val="0"/>
              <w:jc w:val="center"/>
            </w:pPr>
            <w:r>
              <w:t>351394,0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CC1973" w:rsidP="00802C99">
            <w:pPr>
              <w:autoSpaceDE w:val="0"/>
              <w:autoSpaceDN w:val="0"/>
              <w:adjustRightInd w:val="0"/>
              <w:jc w:val="center"/>
            </w:pPr>
            <w:r>
              <w:t>1/3 доля земельного участка;</w:t>
            </w:r>
          </w:p>
          <w:p w:rsidR="00CC1973" w:rsidRDefault="00CC1973" w:rsidP="00802C99">
            <w:pPr>
              <w:autoSpaceDE w:val="0"/>
              <w:autoSpaceDN w:val="0"/>
              <w:adjustRightInd w:val="0"/>
              <w:jc w:val="center"/>
            </w:pPr>
            <w:r>
              <w:t>1/3 доля квартир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CC1973" w:rsidP="00802C99">
            <w:pPr>
              <w:autoSpaceDE w:val="0"/>
              <w:autoSpaceDN w:val="0"/>
              <w:adjustRightInd w:val="0"/>
              <w:jc w:val="center"/>
            </w:pPr>
            <w:r>
              <w:t>846</w:t>
            </w:r>
          </w:p>
          <w:p w:rsidR="00CC1973" w:rsidRDefault="00CC1973" w:rsidP="00802C99">
            <w:pPr>
              <w:autoSpaceDE w:val="0"/>
              <w:autoSpaceDN w:val="0"/>
              <w:adjustRightInd w:val="0"/>
              <w:jc w:val="center"/>
            </w:pPr>
          </w:p>
          <w:p w:rsidR="00CC1973" w:rsidRDefault="00CC1973" w:rsidP="00802C99">
            <w:pPr>
              <w:autoSpaceDE w:val="0"/>
              <w:autoSpaceDN w:val="0"/>
              <w:adjustRightInd w:val="0"/>
              <w:jc w:val="center"/>
            </w:pPr>
          </w:p>
          <w:p w:rsidR="00CC1973" w:rsidRDefault="00CC1973" w:rsidP="00802C99">
            <w:pPr>
              <w:autoSpaceDE w:val="0"/>
              <w:autoSpaceDN w:val="0"/>
              <w:adjustRightInd w:val="0"/>
              <w:jc w:val="center"/>
            </w:pPr>
            <w:r>
              <w:t>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CC1973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CC1973" w:rsidRDefault="00CC1973" w:rsidP="00802C99">
            <w:pPr>
              <w:autoSpaceDE w:val="0"/>
              <w:autoSpaceDN w:val="0"/>
              <w:adjustRightInd w:val="0"/>
              <w:jc w:val="center"/>
            </w:pPr>
          </w:p>
          <w:p w:rsidR="00CC1973" w:rsidRDefault="00CC1973" w:rsidP="00802C99">
            <w:pPr>
              <w:autoSpaceDE w:val="0"/>
              <w:autoSpaceDN w:val="0"/>
              <w:adjustRightInd w:val="0"/>
              <w:jc w:val="center"/>
            </w:pPr>
          </w:p>
          <w:p w:rsidR="00CC1973" w:rsidRDefault="00CC1973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0323D6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0323D6" w:rsidP="0029285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0323D6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0323D6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0323D6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A3125" w:rsidTr="009A3125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Pr="00F50D90" w:rsidRDefault="00CA1051" w:rsidP="00802C99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CA1051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51" w:rsidRDefault="00CA1051" w:rsidP="00CA1051">
            <w:pPr>
              <w:autoSpaceDE w:val="0"/>
              <w:autoSpaceDN w:val="0"/>
              <w:adjustRightInd w:val="0"/>
              <w:jc w:val="center"/>
            </w:pPr>
            <w:r>
              <w:t>1/3 доля земельного участка;</w:t>
            </w:r>
          </w:p>
          <w:p w:rsidR="009E4695" w:rsidRDefault="009E4695" w:rsidP="00CA1051">
            <w:pPr>
              <w:autoSpaceDE w:val="0"/>
              <w:autoSpaceDN w:val="0"/>
              <w:adjustRightInd w:val="0"/>
              <w:jc w:val="center"/>
            </w:pPr>
            <w:r>
              <w:t>1/6 доля земельного участка;</w:t>
            </w:r>
          </w:p>
          <w:p w:rsidR="009A3125" w:rsidRDefault="00CA1051" w:rsidP="00CA1051">
            <w:pPr>
              <w:autoSpaceDE w:val="0"/>
              <w:autoSpaceDN w:val="0"/>
              <w:adjustRightInd w:val="0"/>
              <w:jc w:val="center"/>
            </w:pPr>
            <w:r>
              <w:t>1/3 доля квартир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51" w:rsidRDefault="00CA1051" w:rsidP="00CA1051">
            <w:pPr>
              <w:autoSpaceDE w:val="0"/>
              <w:autoSpaceDN w:val="0"/>
              <w:adjustRightInd w:val="0"/>
              <w:jc w:val="center"/>
            </w:pPr>
            <w:r>
              <w:t>846</w:t>
            </w:r>
          </w:p>
          <w:p w:rsidR="00CA1051" w:rsidRDefault="00CA1051" w:rsidP="00CA1051">
            <w:pPr>
              <w:autoSpaceDE w:val="0"/>
              <w:autoSpaceDN w:val="0"/>
              <w:adjustRightInd w:val="0"/>
              <w:jc w:val="center"/>
            </w:pPr>
          </w:p>
          <w:p w:rsidR="00CA1051" w:rsidRDefault="00CA1051" w:rsidP="00CA1051">
            <w:pPr>
              <w:autoSpaceDE w:val="0"/>
              <w:autoSpaceDN w:val="0"/>
              <w:adjustRightInd w:val="0"/>
              <w:jc w:val="center"/>
            </w:pPr>
          </w:p>
          <w:p w:rsidR="009E4695" w:rsidRDefault="009E4695" w:rsidP="00CA1051">
            <w:pPr>
              <w:autoSpaceDE w:val="0"/>
              <w:autoSpaceDN w:val="0"/>
              <w:adjustRightInd w:val="0"/>
              <w:jc w:val="center"/>
            </w:pPr>
          </w:p>
          <w:p w:rsidR="009E4695" w:rsidRDefault="009E4695" w:rsidP="00CA1051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  <w:p w:rsidR="009E4695" w:rsidRDefault="009E4695" w:rsidP="00CA1051">
            <w:pPr>
              <w:autoSpaceDE w:val="0"/>
              <w:autoSpaceDN w:val="0"/>
              <w:adjustRightInd w:val="0"/>
              <w:jc w:val="center"/>
            </w:pPr>
          </w:p>
          <w:p w:rsidR="009E4695" w:rsidRDefault="009E4695" w:rsidP="009E4695">
            <w:pPr>
              <w:autoSpaceDE w:val="0"/>
              <w:autoSpaceDN w:val="0"/>
              <w:adjustRightInd w:val="0"/>
              <w:jc w:val="center"/>
            </w:pPr>
            <w:r>
              <w:t>54,3</w:t>
            </w:r>
          </w:p>
          <w:p w:rsidR="009E4695" w:rsidRDefault="009E4695" w:rsidP="00CA10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51" w:rsidRDefault="00CA1051" w:rsidP="00CA105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CA1051" w:rsidRDefault="00CA1051" w:rsidP="00CA1051">
            <w:pPr>
              <w:autoSpaceDE w:val="0"/>
              <w:autoSpaceDN w:val="0"/>
              <w:adjustRightInd w:val="0"/>
              <w:jc w:val="center"/>
            </w:pPr>
          </w:p>
          <w:p w:rsidR="00CA1051" w:rsidRDefault="00CA1051" w:rsidP="00CA1051">
            <w:pPr>
              <w:autoSpaceDE w:val="0"/>
              <w:autoSpaceDN w:val="0"/>
              <w:adjustRightInd w:val="0"/>
              <w:jc w:val="center"/>
            </w:pPr>
          </w:p>
          <w:p w:rsidR="009E4695" w:rsidRDefault="009E4695" w:rsidP="00CA1051">
            <w:pPr>
              <w:autoSpaceDE w:val="0"/>
              <w:autoSpaceDN w:val="0"/>
              <w:adjustRightInd w:val="0"/>
              <w:jc w:val="center"/>
            </w:pPr>
          </w:p>
          <w:p w:rsidR="009A3125" w:rsidRDefault="00CA1051" w:rsidP="00CA105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9E4695" w:rsidRDefault="009E4695" w:rsidP="00CA1051">
            <w:pPr>
              <w:autoSpaceDE w:val="0"/>
              <w:autoSpaceDN w:val="0"/>
              <w:adjustRightInd w:val="0"/>
              <w:jc w:val="center"/>
            </w:pPr>
          </w:p>
          <w:p w:rsidR="009E4695" w:rsidRDefault="009E4695" w:rsidP="00CA105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AA" w:rsidRPr="00C30DF4" w:rsidRDefault="000240AA" w:rsidP="00802C99">
            <w:pPr>
              <w:autoSpaceDE w:val="0"/>
              <w:autoSpaceDN w:val="0"/>
              <w:adjustRightInd w:val="0"/>
              <w:jc w:val="center"/>
            </w:pPr>
            <w:r>
              <w:t>Автомобиль НИССАН ТИИ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4208EB" w:rsidP="0029285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4208E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4208EB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4208EB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A3125" w:rsidTr="009A3125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Pr="00F50D90" w:rsidRDefault="0026492A" w:rsidP="00802C99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26492A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2A" w:rsidRDefault="0026492A" w:rsidP="0026492A">
            <w:pPr>
              <w:autoSpaceDE w:val="0"/>
              <w:autoSpaceDN w:val="0"/>
              <w:adjustRightInd w:val="0"/>
              <w:jc w:val="center"/>
            </w:pPr>
            <w:r>
              <w:t>1/3 доля земельного участка;</w:t>
            </w:r>
          </w:p>
          <w:p w:rsidR="009A3125" w:rsidRDefault="0026492A" w:rsidP="0026492A">
            <w:pPr>
              <w:autoSpaceDE w:val="0"/>
              <w:autoSpaceDN w:val="0"/>
              <w:adjustRightInd w:val="0"/>
              <w:jc w:val="center"/>
            </w:pPr>
            <w:r>
              <w:t>1/3 доля квартир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2A" w:rsidRDefault="0026492A" w:rsidP="0026492A">
            <w:pPr>
              <w:autoSpaceDE w:val="0"/>
              <w:autoSpaceDN w:val="0"/>
              <w:adjustRightInd w:val="0"/>
              <w:jc w:val="center"/>
            </w:pPr>
            <w:r>
              <w:t>846</w:t>
            </w:r>
          </w:p>
          <w:p w:rsidR="0026492A" w:rsidRDefault="0026492A" w:rsidP="0026492A">
            <w:pPr>
              <w:autoSpaceDE w:val="0"/>
              <w:autoSpaceDN w:val="0"/>
              <w:adjustRightInd w:val="0"/>
              <w:jc w:val="center"/>
            </w:pPr>
          </w:p>
          <w:p w:rsidR="0026492A" w:rsidRDefault="0026492A" w:rsidP="0026492A">
            <w:pPr>
              <w:autoSpaceDE w:val="0"/>
              <w:autoSpaceDN w:val="0"/>
              <w:adjustRightInd w:val="0"/>
              <w:jc w:val="center"/>
            </w:pPr>
          </w:p>
          <w:p w:rsidR="009A3125" w:rsidRDefault="0026492A" w:rsidP="0026492A">
            <w:pPr>
              <w:autoSpaceDE w:val="0"/>
              <w:autoSpaceDN w:val="0"/>
              <w:adjustRightInd w:val="0"/>
              <w:jc w:val="center"/>
            </w:pPr>
            <w:r>
              <w:t>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2A" w:rsidRDefault="0026492A" w:rsidP="0026492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26492A" w:rsidRDefault="0026492A" w:rsidP="0026492A">
            <w:pPr>
              <w:autoSpaceDE w:val="0"/>
              <w:autoSpaceDN w:val="0"/>
              <w:adjustRightInd w:val="0"/>
              <w:jc w:val="center"/>
            </w:pPr>
          </w:p>
          <w:p w:rsidR="0026492A" w:rsidRDefault="0026492A" w:rsidP="0026492A">
            <w:pPr>
              <w:autoSpaceDE w:val="0"/>
              <w:autoSpaceDN w:val="0"/>
              <w:adjustRightInd w:val="0"/>
              <w:jc w:val="center"/>
            </w:pPr>
          </w:p>
          <w:p w:rsidR="009A3125" w:rsidRDefault="0026492A" w:rsidP="0026492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26492A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26492A" w:rsidP="0029285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26492A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26492A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26492A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D16DD3" w:rsidRDefault="00D16DD3" w:rsidP="00D16DD3">
      <w:pPr>
        <w:suppressAutoHyphens/>
        <w:jc w:val="both"/>
      </w:pPr>
      <w:proofErr w:type="gramStart"/>
      <w:r>
        <w:t>__________</w:t>
      </w:r>
      <w:r>
        <w:rPr>
          <w:b/>
        </w:rPr>
        <w:t>*</w:t>
      </w:r>
      <w:r>
        <w:t xml:space="preserve"> Источники получения средств, за счет которых приобретено имущество, указываются в случае, если общая сумма сделок 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совершенных лицом, замещающим должность муниципальной службы, его супругой (супругом) и (или) несовершеннолетними детьми в течение календарного года, предшествующего году представления сведений о доходах, расходах, об имуществе</w:t>
      </w:r>
      <w:proofErr w:type="gramEnd"/>
      <w:r>
        <w:t xml:space="preserve"> и </w:t>
      </w:r>
      <w:proofErr w:type="gramStart"/>
      <w:r>
        <w:t>обязательствах</w:t>
      </w:r>
      <w:proofErr w:type="gramEnd"/>
      <w:r>
        <w:t xml:space="preserve"> имущественного характера (далее - отчетный период), превышает общий доход лица, замещающего должность муниципальной службы, и его супруги (супруга) за три последних года, предшествующих отчетному периоду.</w:t>
      </w:r>
    </w:p>
    <w:p w:rsidR="00D16DD3" w:rsidRDefault="00D16DD3" w:rsidP="00D16DD3">
      <w:pPr>
        <w:pStyle w:val="ConsPlusNormal"/>
        <w:ind w:right="-31" w:firstLine="540"/>
        <w:jc w:val="both"/>
      </w:pPr>
      <w:r>
        <w:t>** Заполняется в случае приобретения в отчетном периоде иного имущества (ценных бумаг, долей участия, паев в уставных (складочных) капиталах организаций), если общая сумма сделок по приобретению указанного имущества, земельного участка, другого объекта недвижимости, транспортного средства, совершенных ли</w:t>
      </w:r>
      <w:r w:rsidR="001403A5">
        <w:t xml:space="preserve">цом, замещающим </w:t>
      </w:r>
      <w:r>
        <w:t>должность</w:t>
      </w:r>
      <w:r w:rsidR="001403A5">
        <w:t xml:space="preserve"> муниципальной службы</w:t>
      </w:r>
      <w:r>
        <w:t>, его супругой (супругом) и (или) несовершеннолетними детьми в течение отчетного периода, превышает общий доход лица, замещающего должность</w:t>
      </w:r>
      <w:r w:rsidR="001403A5">
        <w:t xml:space="preserve"> муниципальной службы</w:t>
      </w:r>
      <w:r>
        <w:t>, и его супруги (супруга) за три последних года, предшествующих отчетному периоду.</w:t>
      </w:r>
    </w:p>
    <w:p w:rsidR="00E32BFD" w:rsidRDefault="00E32BFD"/>
    <w:p w:rsidR="001403A5" w:rsidRDefault="001403A5"/>
    <w:sectPr w:rsidR="001403A5" w:rsidSect="00D16DD3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16DD3"/>
    <w:rsid w:val="000240AA"/>
    <w:rsid w:val="000323D6"/>
    <w:rsid w:val="000B6399"/>
    <w:rsid w:val="001403A5"/>
    <w:rsid w:val="001427BB"/>
    <w:rsid w:val="001C689C"/>
    <w:rsid w:val="001D473E"/>
    <w:rsid w:val="001E7F60"/>
    <w:rsid w:val="001F15B2"/>
    <w:rsid w:val="00250FBE"/>
    <w:rsid w:val="00255C3A"/>
    <w:rsid w:val="0026492A"/>
    <w:rsid w:val="00283171"/>
    <w:rsid w:val="0029285E"/>
    <w:rsid w:val="002F64BF"/>
    <w:rsid w:val="0030061E"/>
    <w:rsid w:val="00311AF4"/>
    <w:rsid w:val="004208EB"/>
    <w:rsid w:val="004675A4"/>
    <w:rsid w:val="004F174E"/>
    <w:rsid w:val="006E2D5C"/>
    <w:rsid w:val="00731C59"/>
    <w:rsid w:val="0077345C"/>
    <w:rsid w:val="00871CF4"/>
    <w:rsid w:val="008E7B52"/>
    <w:rsid w:val="0095250F"/>
    <w:rsid w:val="009A3125"/>
    <w:rsid w:val="009E4695"/>
    <w:rsid w:val="00A50C14"/>
    <w:rsid w:val="00C21496"/>
    <w:rsid w:val="00C22BE4"/>
    <w:rsid w:val="00C30DF4"/>
    <w:rsid w:val="00C45AB9"/>
    <w:rsid w:val="00C9153D"/>
    <w:rsid w:val="00C97191"/>
    <w:rsid w:val="00CA1051"/>
    <w:rsid w:val="00CC1973"/>
    <w:rsid w:val="00CF1507"/>
    <w:rsid w:val="00D16DD3"/>
    <w:rsid w:val="00D23964"/>
    <w:rsid w:val="00D37CE3"/>
    <w:rsid w:val="00E20275"/>
    <w:rsid w:val="00E32BFD"/>
    <w:rsid w:val="00E6581F"/>
    <w:rsid w:val="00EB14DC"/>
    <w:rsid w:val="00ED78ED"/>
    <w:rsid w:val="00F0263B"/>
    <w:rsid w:val="00FC0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D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78104-F13C-44A5-A8F4-60F6FB69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ma</cp:lastModifiedBy>
  <cp:revision>10</cp:revision>
  <dcterms:created xsi:type="dcterms:W3CDTF">2019-05-13T08:18:00Z</dcterms:created>
  <dcterms:modified xsi:type="dcterms:W3CDTF">2022-05-06T08:41:00Z</dcterms:modified>
</cp:coreProperties>
</file>